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4 287 vom 6. Februar 2015</w:t>
      </w:r>
    </w:p>
    <w:p>
      <w:r>
        <w:t>VS Kantonsgericht, 2015-02-06, DE</w:t>
      </w:r>
    </w:p>
    <w:p>
      <w:r>
        <w:rPr>
          <w:b/>
        </w:rPr>
        <w:t xml:space="preserve">Quelle: </w:t>
      </w:r>
      <w:r>
        <w:t>https://mcp.opencaselaw.ch/entscheid/vs_gerichte_KGVS_C1_14_287</w:t>
      </w:r>
    </w:p>
    <w:p>
      <w:r>
        <w:t>FR: VS_GERICHTE KGVS C1 14 287 du 6 février 2015</w:t>
      </w:r>
    </w:p>
    <w:p>
      <w:r>
        <w:t>IT: VS_GERICHTE KGVS C1 14 287 del 6 febbraio 2015</w:t>
      </w:r>
    </w:p>
    <w:p>
      <w:pPr>
        <w:pStyle w:val="Heading2"/>
      </w:pPr>
      <w:r>
        <w:t>Regeste</w:t>
      </w:r>
    </w:p>
    <w:p>
      <w:r>
        <w:t>C1 14 287 C2 14 73 URTEIL VOM 6. FEBRUAR 2015 Kantonsgericht Wallis I. Zivilrechtliche Abteilung Dr. Lionel Seeberger, Einzelrichter; Dr. Rochus Jossen, Gerichtsschreiber in Sachen X_________, Berufungskläger, vertreten durch Rechtsanwal</w:t>
      </w:r>
    </w:p>
    <w:p>
      <w:pPr>
        <w:pStyle w:val="Heading2"/>
      </w:pPr>
      <w:r>
        <w:t>Volltext</w:t>
      </w:r>
    </w:p>
    <w:p>
      <w:r>
        <w:t>Wallis Kantonsgericht 06.02.2015 KGVS C1 14 287 Valais Tribunal cantonal 06.02.2015 KGVS C1 14 287 Vallese Kantonsgericht 06.02.2015 KGVS C1 14 287</w:t>
      </w:r>
    </w:p>
    <w:p>
      <w:r>
        <w:t>C1 14 287 C2 14 73 URTEIL VOM 6. FEBRUAR 2015 Kantonsgericht Wallis I. Zivilrechtliche Abteilung Dr. Lionel Seeberger, Einzelrichter; Dr. Rochus Jossen, Gerichtsschreiber in Sachen X_________, Berufungskläger, vertreten durch Rechtsanwa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